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02577" w:rsidRPr="00D02577" w:rsidRDefault="00D02577" w:rsidP="00D02577">
      <w:pPr>
        <w:pStyle w:val="Heading1"/>
        <w:jc w:val="center"/>
      </w:pPr>
      <w:r w:rsidRPr="00D02577">
        <w:t xml:space="preserve">Understanding the </w:t>
      </w:r>
      <w:proofErr w:type="spellStart"/>
      <w:r w:rsidRPr="00D02577">
        <w:t>GitOps</w:t>
      </w:r>
      <w:proofErr w:type="spellEnd"/>
      <w:r w:rsidRPr="00D02577">
        <w:t xml:space="preserve"> Flow with </w:t>
      </w:r>
      <w:proofErr w:type="spellStart"/>
      <w:r w:rsidRPr="00D02577">
        <w:t>ArgoCD</w:t>
      </w:r>
      <w:proofErr w:type="spellEnd"/>
    </w:p>
    <w:p w:rsidR="00D02577" w:rsidRPr="00D02577" w:rsidRDefault="00D02577" w:rsidP="00D02577">
      <w:r w:rsidRPr="00D02577">
        <w:pict>
          <v:rect id="_x0000_i1250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b/>
          <w:bCs/>
        </w:rPr>
        <w:t xml:space="preserve">What is </w:t>
      </w:r>
      <w:proofErr w:type="spellStart"/>
      <w:r w:rsidRPr="00D02577">
        <w:rPr>
          <w:b/>
          <w:bCs/>
        </w:rPr>
        <w:t>GitOps</w:t>
      </w:r>
      <w:proofErr w:type="spellEnd"/>
      <w:r w:rsidRPr="00D02577">
        <w:rPr>
          <w:b/>
          <w:bCs/>
        </w:rPr>
        <w:t>?</w:t>
      </w:r>
    </w:p>
    <w:p w:rsidR="00D02577" w:rsidRPr="00D02577" w:rsidRDefault="00D02577" w:rsidP="00D02577">
      <w:proofErr w:type="spellStart"/>
      <w:r w:rsidRPr="00D02577">
        <w:rPr>
          <w:b/>
          <w:bCs/>
        </w:rPr>
        <w:t>GitOps</w:t>
      </w:r>
      <w:proofErr w:type="spellEnd"/>
      <w:r w:rsidRPr="00D02577">
        <w:t xml:space="preserve"> is a modern way to </w:t>
      </w:r>
      <w:r w:rsidRPr="00D02577">
        <w:rPr>
          <w:b/>
          <w:bCs/>
        </w:rPr>
        <w:t>manage Kubernetes deployments</w:t>
      </w:r>
      <w:r w:rsidRPr="00D02577">
        <w:t xml:space="preserve"> where:</w:t>
      </w:r>
    </w:p>
    <w:p w:rsidR="00D02577" w:rsidRPr="00D02577" w:rsidRDefault="00D02577" w:rsidP="00D02577">
      <w:pPr>
        <w:numPr>
          <w:ilvl w:val="0"/>
          <w:numId w:val="1"/>
        </w:numPr>
      </w:pPr>
      <w:r w:rsidRPr="00D02577">
        <w:rPr>
          <w:b/>
          <w:bCs/>
        </w:rPr>
        <w:t>Git is the source of truth</w:t>
      </w:r>
      <w:r w:rsidRPr="00D02577">
        <w:t xml:space="preserve"> for your infrastructure and application configurations.</w:t>
      </w:r>
    </w:p>
    <w:p w:rsidR="00D02577" w:rsidRPr="00D02577" w:rsidRDefault="00D02577" w:rsidP="00D02577">
      <w:pPr>
        <w:numPr>
          <w:ilvl w:val="0"/>
          <w:numId w:val="1"/>
        </w:numPr>
      </w:pPr>
      <w:r w:rsidRPr="00D02577">
        <w:rPr>
          <w:b/>
          <w:bCs/>
        </w:rPr>
        <w:t>Changes are made through Git commits</w:t>
      </w:r>
      <w:r w:rsidRPr="00D02577">
        <w:t xml:space="preserve"> (like updating a deployment YAML).</w:t>
      </w:r>
    </w:p>
    <w:p w:rsidR="00D02577" w:rsidRPr="00D02577" w:rsidRDefault="00D02577" w:rsidP="00D02577">
      <w:pPr>
        <w:numPr>
          <w:ilvl w:val="0"/>
          <w:numId w:val="1"/>
        </w:numPr>
      </w:pPr>
      <w:r w:rsidRPr="00D02577">
        <w:t xml:space="preserve">A </w:t>
      </w:r>
      <w:proofErr w:type="spellStart"/>
      <w:r w:rsidRPr="00D02577">
        <w:t>GitOps</w:t>
      </w:r>
      <w:proofErr w:type="spellEnd"/>
      <w:r w:rsidRPr="00D02577">
        <w:t xml:space="preserve"> tool (like </w:t>
      </w:r>
      <w:proofErr w:type="spellStart"/>
      <w:r w:rsidRPr="00D02577">
        <w:rPr>
          <w:b/>
          <w:bCs/>
        </w:rPr>
        <w:t>ArgoCD</w:t>
      </w:r>
      <w:proofErr w:type="spellEnd"/>
      <w:r w:rsidRPr="00D02577">
        <w:t xml:space="preserve">) automatically detects those changes and </w:t>
      </w:r>
      <w:r w:rsidRPr="00D02577">
        <w:rPr>
          <w:b/>
          <w:bCs/>
        </w:rPr>
        <w:t>syncs</w:t>
      </w:r>
      <w:r w:rsidRPr="00D02577">
        <w:t xml:space="preserve"> them to your Kubernetes cluster.</w:t>
      </w:r>
    </w:p>
    <w:p w:rsidR="00D02577" w:rsidRPr="00D02577" w:rsidRDefault="00D02577" w:rsidP="00D02577">
      <w:r w:rsidRPr="00D02577">
        <w:pict>
          <v:rect id="_x0000_i1251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rFonts w:ascii="Segoe UI Emoji" w:hAnsi="Segoe UI Emoji" w:cs="Segoe UI Emoji"/>
          <w:b/>
          <w:bCs/>
        </w:rPr>
        <w:t>🔄</w:t>
      </w:r>
      <w:r w:rsidRPr="00D02577">
        <w:rPr>
          <w:b/>
          <w:bCs/>
        </w:rPr>
        <w:t xml:space="preserve"> </w:t>
      </w:r>
      <w:proofErr w:type="spellStart"/>
      <w:r w:rsidRPr="00D02577">
        <w:rPr>
          <w:b/>
          <w:bCs/>
        </w:rPr>
        <w:t>GitOps</w:t>
      </w:r>
      <w:proofErr w:type="spellEnd"/>
      <w:r w:rsidRPr="00D02577">
        <w:rPr>
          <w:b/>
          <w:bCs/>
        </w:rPr>
        <w:t xml:space="preserve"> Workflow Steps</w:t>
      </w:r>
    </w:p>
    <w:p w:rsidR="00D02577" w:rsidRPr="00D02577" w:rsidRDefault="00D02577" w:rsidP="00D02577">
      <w:r w:rsidRPr="00D02577">
        <w:pict>
          <v:rect id="_x0000_i1252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b/>
          <w:bCs/>
        </w:rPr>
        <w:t>1. Store Kubernetes Manifests in GitHub</w:t>
      </w:r>
    </w:p>
    <w:p w:rsidR="00D02577" w:rsidRPr="00D02577" w:rsidRDefault="00D02577" w:rsidP="00D02577">
      <w:r w:rsidRPr="00D02577">
        <w:t>You write your app's Kubernetes YAML files:</w:t>
      </w:r>
    </w:p>
    <w:p w:rsidR="00D02577" w:rsidRPr="00D02577" w:rsidRDefault="00D02577" w:rsidP="00D02577">
      <w:pPr>
        <w:numPr>
          <w:ilvl w:val="0"/>
          <w:numId w:val="2"/>
        </w:numPr>
      </w:pPr>
      <w:proofErr w:type="spellStart"/>
      <w:proofErr w:type="gramStart"/>
      <w:r w:rsidRPr="00D02577">
        <w:t>deployment.yaml</w:t>
      </w:r>
      <w:proofErr w:type="spellEnd"/>
      <w:proofErr w:type="gramEnd"/>
    </w:p>
    <w:p w:rsidR="00D02577" w:rsidRPr="00D02577" w:rsidRDefault="00D02577" w:rsidP="00D02577">
      <w:pPr>
        <w:numPr>
          <w:ilvl w:val="0"/>
          <w:numId w:val="2"/>
        </w:numPr>
      </w:pPr>
      <w:proofErr w:type="spellStart"/>
      <w:proofErr w:type="gramStart"/>
      <w:r w:rsidRPr="00D02577">
        <w:t>service.yaml</w:t>
      </w:r>
      <w:proofErr w:type="spellEnd"/>
      <w:proofErr w:type="gramEnd"/>
    </w:p>
    <w:p w:rsidR="00D02577" w:rsidRPr="00D02577" w:rsidRDefault="00D02577" w:rsidP="00D02577">
      <w:pPr>
        <w:numPr>
          <w:ilvl w:val="0"/>
          <w:numId w:val="2"/>
        </w:numPr>
      </w:pPr>
      <w:r w:rsidRPr="00D02577">
        <w:t xml:space="preserve">And an </w:t>
      </w:r>
      <w:proofErr w:type="spellStart"/>
      <w:r w:rsidRPr="00D02577">
        <w:t>ArgoCD</w:t>
      </w:r>
      <w:proofErr w:type="spellEnd"/>
      <w:r w:rsidRPr="00D02577">
        <w:t xml:space="preserve"> </w:t>
      </w:r>
      <w:proofErr w:type="spellStart"/>
      <w:proofErr w:type="gramStart"/>
      <w:r w:rsidRPr="00D02577">
        <w:t>app.yaml</w:t>
      </w:r>
      <w:proofErr w:type="spellEnd"/>
      <w:proofErr w:type="gramEnd"/>
    </w:p>
    <w:p w:rsidR="00D02577" w:rsidRPr="00D02577" w:rsidRDefault="00D02577" w:rsidP="00D02577">
      <w:r w:rsidRPr="00D02577">
        <w:t>And push them to a GitHub repo.</w:t>
      </w:r>
    </w:p>
    <w:p w:rsidR="00D02577" w:rsidRPr="00D02577" w:rsidRDefault="00D02577" w:rsidP="00D02577">
      <w:r w:rsidRPr="00D02577">
        <w:pict>
          <v:rect id="_x0000_i1253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b/>
          <w:bCs/>
        </w:rPr>
        <w:t xml:space="preserve">2. </w:t>
      </w:r>
      <w:proofErr w:type="spellStart"/>
      <w:r w:rsidRPr="00D02577">
        <w:rPr>
          <w:b/>
          <w:bCs/>
        </w:rPr>
        <w:t>ArgoCD</w:t>
      </w:r>
      <w:proofErr w:type="spellEnd"/>
      <w:r w:rsidRPr="00D02577">
        <w:rPr>
          <w:b/>
          <w:bCs/>
        </w:rPr>
        <w:t xml:space="preserve"> Watches the GitHub Repo</w:t>
      </w:r>
    </w:p>
    <w:p w:rsidR="00D02577" w:rsidRPr="00D02577" w:rsidRDefault="00D02577" w:rsidP="00D02577">
      <w:proofErr w:type="spellStart"/>
      <w:r w:rsidRPr="00D02577">
        <w:t>ArgoCD</w:t>
      </w:r>
      <w:proofErr w:type="spellEnd"/>
      <w:r w:rsidRPr="00D02577">
        <w:t xml:space="preserve"> is installed in your Kubernetes cluster. It:</w:t>
      </w:r>
    </w:p>
    <w:p w:rsidR="00D02577" w:rsidRPr="00D02577" w:rsidRDefault="00D02577" w:rsidP="00D02577">
      <w:pPr>
        <w:numPr>
          <w:ilvl w:val="0"/>
          <w:numId w:val="3"/>
        </w:numPr>
      </w:pPr>
      <w:r w:rsidRPr="00D02577">
        <w:t>Connects to your GitHub repo</w:t>
      </w:r>
    </w:p>
    <w:p w:rsidR="00D02577" w:rsidRPr="00D02577" w:rsidRDefault="00D02577" w:rsidP="00D02577">
      <w:pPr>
        <w:numPr>
          <w:ilvl w:val="0"/>
          <w:numId w:val="3"/>
        </w:numPr>
      </w:pPr>
      <w:r w:rsidRPr="00D02577">
        <w:t>Monitors the specific folder and branch you configure</w:t>
      </w:r>
    </w:p>
    <w:p w:rsidR="00D02577" w:rsidRPr="00D02577" w:rsidRDefault="00D02577" w:rsidP="00D02577">
      <w:r w:rsidRPr="00D02577">
        <w:pict>
          <v:rect id="_x0000_i1254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b/>
          <w:bCs/>
        </w:rPr>
        <w:t xml:space="preserve">3. </w:t>
      </w:r>
      <w:proofErr w:type="spellStart"/>
      <w:r w:rsidRPr="00D02577">
        <w:rPr>
          <w:b/>
          <w:bCs/>
        </w:rPr>
        <w:t>ArgoCD</w:t>
      </w:r>
      <w:proofErr w:type="spellEnd"/>
      <w:r w:rsidRPr="00D02577">
        <w:rPr>
          <w:b/>
          <w:bCs/>
        </w:rPr>
        <w:t xml:space="preserve"> Syncs to Kubernetes</w:t>
      </w:r>
    </w:p>
    <w:p w:rsidR="00D02577" w:rsidRPr="00D02577" w:rsidRDefault="00D02577" w:rsidP="00D02577">
      <w:r w:rsidRPr="00D02577">
        <w:t xml:space="preserve">When </w:t>
      </w:r>
      <w:proofErr w:type="spellStart"/>
      <w:r w:rsidRPr="00D02577">
        <w:t>ArgoCD</w:t>
      </w:r>
      <w:proofErr w:type="spellEnd"/>
      <w:r w:rsidRPr="00D02577">
        <w:t xml:space="preserve"> detects a new commit:</w:t>
      </w:r>
    </w:p>
    <w:p w:rsidR="00D02577" w:rsidRPr="00D02577" w:rsidRDefault="00D02577" w:rsidP="00D02577">
      <w:pPr>
        <w:numPr>
          <w:ilvl w:val="0"/>
          <w:numId w:val="4"/>
        </w:numPr>
      </w:pPr>
      <w:r w:rsidRPr="00D02577">
        <w:t xml:space="preserve">It automatically </w:t>
      </w:r>
      <w:r w:rsidRPr="00D02577">
        <w:rPr>
          <w:b/>
          <w:bCs/>
        </w:rPr>
        <w:t>syncs</w:t>
      </w:r>
      <w:r w:rsidRPr="00D02577">
        <w:t xml:space="preserve"> the GitHub manifest changes</w:t>
      </w:r>
    </w:p>
    <w:p w:rsidR="00D02577" w:rsidRPr="00D02577" w:rsidRDefault="00D02577" w:rsidP="00D02577">
      <w:pPr>
        <w:numPr>
          <w:ilvl w:val="0"/>
          <w:numId w:val="4"/>
        </w:numPr>
      </w:pPr>
      <w:r w:rsidRPr="00D02577">
        <w:t xml:space="preserve">It </w:t>
      </w:r>
      <w:r w:rsidRPr="00D02577">
        <w:rPr>
          <w:b/>
          <w:bCs/>
        </w:rPr>
        <w:t>applies them to the Kubernetes cluster</w:t>
      </w:r>
    </w:p>
    <w:p w:rsidR="00D02577" w:rsidRPr="00D02577" w:rsidRDefault="00D02577" w:rsidP="00D02577">
      <w:pPr>
        <w:numPr>
          <w:ilvl w:val="0"/>
          <w:numId w:val="4"/>
        </w:numPr>
      </w:pPr>
      <w:r w:rsidRPr="00D02577">
        <w:lastRenderedPageBreak/>
        <w:t>Example: If you update replicas: 1 to replicas: 2, it will scale the app automatically</w:t>
      </w:r>
    </w:p>
    <w:p w:rsidR="00D02577" w:rsidRPr="00D02577" w:rsidRDefault="00D02577" w:rsidP="00D02577">
      <w:r w:rsidRPr="00D02577">
        <w:t>This ensures your cluster always matches what’s in Git.</w:t>
      </w:r>
    </w:p>
    <w:p w:rsidR="00D02577" w:rsidRPr="00D02577" w:rsidRDefault="00D02577" w:rsidP="00D02577">
      <w:r w:rsidRPr="00D02577">
        <w:pict>
          <v:rect id="_x0000_i1255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b/>
          <w:bCs/>
        </w:rPr>
        <w:t xml:space="preserve">4. View &amp; Manage in </w:t>
      </w:r>
      <w:proofErr w:type="spellStart"/>
      <w:r w:rsidRPr="00D02577">
        <w:rPr>
          <w:b/>
          <w:bCs/>
        </w:rPr>
        <w:t>ArgoCD</w:t>
      </w:r>
      <w:proofErr w:type="spellEnd"/>
      <w:r w:rsidRPr="00D02577">
        <w:rPr>
          <w:b/>
          <w:bCs/>
        </w:rPr>
        <w:t xml:space="preserve"> UI</w:t>
      </w:r>
    </w:p>
    <w:p w:rsidR="00D02577" w:rsidRPr="00D02577" w:rsidRDefault="00D02577" w:rsidP="00D02577">
      <w:r w:rsidRPr="00D02577">
        <w:t>You can:</w:t>
      </w:r>
    </w:p>
    <w:p w:rsidR="00D02577" w:rsidRPr="00D02577" w:rsidRDefault="00D02577" w:rsidP="00D02577">
      <w:pPr>
        <w:numPr>
          <w:ilvl w:val="0"/>
          <w:numId w:val="5"/>
        </w:numPr>
      </w:pPr>
      <w:r w:rsidRPr="00D02577">
        <w:t xml:space="preserve">See your application status (Healthy / </w:t>
      </w:r>
      <w:proofErr w:type="spellStart"/>
      <w:r w:rsidRPr="00D02577">
        <w:t>OutOfSync</w:t>
      </w:r>
      <w:proofErr w:type="spellEnd"/>
      <w:r w:rsidRPr="00D02577">
        <w:t>)</w:t>
      </w:r>
    </w:p>
    <w:p w:rsidR="00D02577" w:rsidRPr="00D02577" w:rsidRDefault="00D02577" w:rsidP="00D02577">
      <w:pPr>
        <w:numPr>
          <w:ilvl w:val="0"/>
          <w:numId w:val="5"/>
        </w:numPr>
      </w:pPr>
      <w:r w:rsidRPr="00D02577">
        <w:t>Watch the deployment tree visually</w:t>
      </w:r>
    </w:p>
    <w:p w:rsidR="00D02577" w:rsidRPr="00D02577" w:rsidRDefault="00D02577" w:rsidP="00D02577">
      <w:pPr>
        <w:numPr>
          <w:ilvl w:val="0"/>
          <w:numId w:val="5"/>
        </w:numPr>
      </w:pPr>
      <w:r w:rsidRPr="00D02577">
        <w:t>Trigger sync manually if auto-sync is disabled</w:t>
      </w:r>
    </w:p>
    <w:p w:rsidR="00D02577" w:rsidRPr="00D02577" w:rsidRDefault="00D02577" w:rsidP="00D02577">
      <w:pPr>
        <w:numPr>
          <w:ilvl w:val="0"/>
          <w:numId w:val="5"/>
        </w:numPr>
      </w:pPr>
      <w:r w:rsidRPr="00D02577">
        <w:t>Roll back to older versions using Git commit history</w:t>
      </w:r>
    </w:p>
    <w:p w:rsidR="00D02577" w:rsidRPr="00D02577" w:rsidRDefault="00D02577" w:rsidP="00D02577">
      <w:r w:rsidRPr="00D02577">
        <w:pict>
          <v:rect id="_x0000_i1256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rFonts w:ascii="Segoe UI Emoji" w:hAnsi="Segoe UI Emoji" w:cs="Segoe UI Emoji"/>
          <w:b/>
          <w:bCs/>
        </w:rPr>
        <w:t>✅</w:t>
      </w:r>
      <w:r w:rsidRPr="00D02577">
        <w:rPr>
          <w:b/>
          <w:bCs/>
        </w:rPr>
        <w:t xml:space="preserve"> Benefits of </w:t>
      </w:r>
      <w:proofErr w:type="spellStart"/>
      <w:r w:rsidRPr="00D02577">
        <w:rPr>
          <w:b/>
          <w:bCs/>
        </w:rPr>
        <w:t>GitOps</w:t>
      </w:r>
      <w:proofErr w:type="spellEnd"/>
    </w:p>
    <w:p w:rsidR="00D02577" w:rsidRPr="00D02577" w:rsidRDefault="00D02577" w:rsidP="00D02577">
      <w:pPr>
        <w:numPr>
          <w:ilvl w:val="0"/>
          <w:numId w:val="6"/>
        </w:numPr>
      </w:pPr>
      <w:r w:rsidRPr="00D02577">
        <w:rPr>
          <w:b/>
          <w:bCs/>
        </w:rPr>
        <w:t>Version Control:</w:t>
      </w:r>
      <w:r w:rsidRPr="00D02577">
        <w:t xml:space="preserve"> Git tracks every change (who, what, when, why)</w:t>
      </w:r>
    </w:p>
    <w:p w:rsidR="00D02577" w:rsidRPr="00D02577" w:rsidRDefault="00D02577" w:rsidP="00D02577">
      <w:pPr>
        <w:numPr>
          <w:ilvl w:val="0"/>
          <w:numId w:val="6"/>
        </w:numPr>
      </w:pPr>
      <w:r w:rsidRPr="00D02577">
        <w:rPr>
          <w:b/>
          <w:bCs/>
        </w:rPr>
        <w:t>Automation:</w:t>
      </w:r>
      <w:r w:rsidRPr="00D02577">
        <w:t xml:space="preserve"> </w:t>
      </w:r>
      <w:proofErr w:type="spellStart"/>
      <w:r w:rsidRPr="00D02577">
        <w:t>ArgoCD</w:t>
      </w:r>
      <w:proofErr w:type="spellEnd"/>
      <w:r w:rsidRPr="00D02577">
        <w:t xml:space="preserve"> deploys automatically from Git</w:t>
      </w:r>
    </w:p>
    <w:p w:rsidR="00D02577" w:rsidRPr="00D02577" w:rsidRDefault="00D02577" w:rsidP="00D02577">
      <w:pPr>
        <w:numPr>
          <w:ilvl w:val="0"/>
          <w:numId w:val="6"/>
        </w:numPr>
      </w:pPr>
      <w:r w:rsidRPr="00D02577">
        <w:rPr>
          <w:b/>
          <w:bCs/>
        </w:rPr>
        <w:t>Consistency:</w:t>
      </w:r>
      <w:r w:rsidRPr="00D02577">
        <w:t xml:space="preserve"> What’s in Git is what runs in production</w:t>
      </w:r>
    </w:p>
    <w:p w:rsidR="00D02577" w:rsidRPr="00D02577" w:rsidRDefault="00D02577" w:rsidP="00D02577">
      <w:pPr>
        <w:numPr>
          <w:ilvl w:val="0"/>
          <w:numId w:val="6"/>
        </w:numPr>
      </w:pPr>
      <w:r w:rsidRPr="00D02577">
        <w:rPr>
          <w:b/>
          <w:bCs/>
        </w:rPr>
        <w:t>Easy Rollbacks:</w:t>
      </w:r>
      <w:r w:rsidRPr="00D02577">
        <w:t xml:space="preserve"> Revert to previous commit → </w:t>
      </w:r>
      <w:proofErr w:type="spellStart"/>
      <w:r w:rsidRPr="00D02577">
        <w:t>ArgoCD</w:t>
      </w:r>
      <w:proofErr w:type="spellEnd"/>
      <w:r w:rsidRPr="00D02577">
        <w:t xml:space="preserve"> redeploys</w:t>
      </w:r>
    </w:p>
    <w:p w:rsidR="00D02577" w:rsidRPr="00D02577" w:rsidRDefault="00D02577" w:rsidP="00D02577">
      <w:r w:rsidRPr="00D02577">
        <w:pict>
          <v:rect id="_x0000_i1257" style="width:0;height:1.5pt" o:hralign="center" o:hrstd="t" o:hr="t" fillcolor="#a0a0a0" stroked="f"/>
        </w:pict>
      </w:r>
    </w:p>
    <w:p w:rsidR="00D02577" w:rsidRPr="00D02577" w:rsidRDefault="00D02577" w:rsidP="00D02577">
      <w:pPr>
        <w:rPr>
          <w:b/>
          <w:bCs/>
        </w:rPr>
      </w:pPr>
      <w:r w:rsidRPr="00D02577">
        <w:rPr>
          <w:rFonts w:ascii="Segoe UI Emoji" w:hAnsi="Segoe UI Emoji" w:cs="Segoe UI Emoji"/>
          <w:b/>
          <w:bCs/>
        </w:rPr>
        <w:t>🧠</w:t>
      </w:r>
      <w:r w:rsidRPr="00D02577">
        <w:rPr>
          <w:b/>
          <w:bCs/>
        </w:rPr>
        <w:t xml:space="preserve"> Real-Life Analogy</w:t>
      </w:r>
    </w:p>
    <w:p w:rsidR="00D02577" w:rsidRPr="00D02577" w:rsidRDefault="00D02577" w:rsidP="00D02577">
      <w:r w:rsidRPr="00D02577">
        <w:t xml:space="preserve">Think of </w:t>
      </w:r>
      <w:proofErr w:type="spellStart"/>
      <w:r w:rsidRPr="00D02577">
        <w:t>GitOps</w:t>
      </w:r>
      <w:proofErr w:type="spellEnd"/>
      <w:r w:rsidRPr="00D02577">
        <w:t xml:space="preserve"> like </w:t>
      </w:r>
      <w:r w:rsidRPr="00D02577">
        <w:rPr>
          <w:b/>
          <w:bCs/>
        </w:rPr>
        <w:t>Google Drive auto-sync</w:t>
      </w:r>
      <w:r w:rsidRPr="00D02577">
        <w:t>:</w:t>
      </w:r>
    </w:p>
    <w:p w:rsidR="00D02577" w:rsidRPr="00D02577" w:rsidRDefault="00D02577" w:rsidP="00D02577">
      <w:pPr>
        <w:numPr>
          <w:ilvl w:val="0"/>
          <w:numId w:val="7"/>
        </w:numPr>
      </w:pPr>
      <w:r w:rsidRPr="00D02577">
        <w:t>You edit a file on your laptop → it's instantly updated in the cloud</w:t>
      </w:r>
    </w:p>
    <w:p w:rsidR="00D02577" w:rsidRDefault="00D02577" w:rsidP="00D02577">
      <w:pPr>
        <w:numPr>
          <w:ilvl w:val="0"/>
          <w:numId w:val="7"/>
        </w:numPr>
      </w:pPr>
      <w:r w:rsidRPr="00D02577">
        <w:t xml:space="preserve">Similarly, you edit a YAML in Git → </w:t>
      </w:r>
      <w:proofErr w:type="spellStart"/>
      <w:r w:rsidRPr="00D02577">
        <w:t>ArgoCD</w:t>
      </w:r>
      <w:proofErr w:type="spellEnd"/>
      <w:r w:rsidRPr="00D02577">
        <w:t xml:space="preserve"> auto-updates the cluster</w:t>
      </w:r>
    </w:p>
    <w:p w:rsidR="00D02577" w:rsidRPr="00D02577" w:rsidRDefault="00D02577" w:rsidP="00D02577"/>
    <w:sectPr w:rsidR="00D02577" w:rsidRPr="00D02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42928"/>
    <w:multiLevelType w:val="multilevel"/>
    <w:tmpl w:val="409A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3334A"/>
    <w:multiLevelType w:val="multilevel"/>
    <w:tmpl w:val="B89E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92607"/>
    <w:multiLevelType w:val="multilevel"/>
    <w:tmpl w:val="2EB07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168D9"/>
    <w:multiLevelType w:val="multilevel"/>
    <w:tmpl w:val="180A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FF3002"/>
    <w:multiLevelType w:val="multilevel"/>
    <w:tmpl w:val="E30A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050761"/>
    <w:multiLevelType w:val="multilevel"/>
    <w:tmpl w:val="9A4C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506226"/>
    <w:multiLevelType w:val="multilevel"/>
    <w:tmpl w:val="1134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3337040">
    <w:abstractNumId w:val="4"/>
  </w:num>
  <w:num w:numId="2" w16cid:durableId="189146143">
    <w:abstractNumId w:val="2"/>
  </w:num>
  <w:num w:numId="3" w16cid:durableId="1468426215">
    <w:abstractNumId w:val="6"/>
  </w:num>
  <w:num w:numId="4" w16cid:durableId="2118521513">
    <w:abstractNumId w:val="3"/>
  </w:num>
  <w:num w:numId="5" w16cid:durableId="1221861945">
    <w:abstractNumId w:val="0"/>
  </w:num>
  <w:num w:numId="6" w16cid:durableId="587930047">
    <w:abstractNumId w:val="1"/>
  </w:num>
  <w:num w:numId="7" w16cid:durableId="135295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77"/>
    <w:rsid w:val="002B2FE8"/>
    <w:rsid w:val="008662F5"/>
    <w:rsid w:val="00CC14BA"/>
    <w:rsid w:val="00D02577"/>
    <w:rsid w:val="00D97294"/>
    <w:rsid w:val="00E84AC0"/>
    <w:rsid w:val="00F0134F"/>
    <w:rsid w:val="00FE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04CD"/>
  <w15:chartTrackingRefBased/>
  <w15:docId w15:val="{51D42C3D-5FB3-48E2-AA15-E847B6D8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2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2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2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2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2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2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2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2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25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25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2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2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2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2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2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2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2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2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2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2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25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257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5992-E09D-43CC-BB03-2516DAF2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dse</dc:creator>
  <cp:keywords/>
  <dc:description/>
  <cp:lastModifiedBy>Nikita Godse</cp:lastModifiedBy>
  <cp:revision>5</cp:revision>
  <dcterms:created xsi:type="dcterms:W3CDTF">2025-06-25T18:14:00Z</dcterms:created>
  <dcterms:modified xsi:type="dcterms:W3CDTF">2025-06-25T18:26:00Z</dcterms:modified>
</cp:coreProperties>
</file>